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8B3" w:rsidRDefault="00EA78B3" w:rsidP="00EA78B3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</w:p>
    <w:p w:rsidR="00EA78B3" w:rsidRPr="00EA78B3" w:rsidRDefault="00EA78B3" w:rsidP="00EA78B3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</w:pPr>
      <w:r w:rsidRPr="00EA78B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/>
        </w:rPr>
        <w:t xml:space="preserve">Опросный лист </w:t>
      </w:r>
      <w:r w:rsidRPr="00EA78B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для заказа комплектной трансформаторной подстанции типа КТП (внутренней установки)</w:t>
      </w:r>
    </w:p>
    <w:tbl>
      <w:tblPr>
        <w:tblpPr w:leftFromText="180" w:rightFromText="180" w:vertAnchor="text" w:horzAnchor="margin" w:tblpX="108" w:tblpY="4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341"/>
        <w:gridCol w:w="1590"/>
        <w:gridCol w:w="385"/>
        <w:gridCol w:w="419"/>
        <w:gridCol w:w="265"/>
        <w:gridCol w:w="514"/>
        <w:gridCol w:w="46"/>
        <w:gridCol w:w="637"/>
        <w:gridCol w:w="77"/>
        <w:gridCol w:w="95"/>
        <w:gridCol w:w="43"/>
        <w:gridCol w:w="696"/>
        <w:gridCol w:w="22"/>
        <w:gridCol w:w="265"/>
        <w:gridCol w:w="739"/>
        <w:gridCol w:w="22"/>
        <w:gridCol w:w="1687"/>
        <w:gridCol w:w="22"/>
        <w:gridCol w:w="95"/>
        <w:gridCol w:w="683"/>
        <w:gridCol w:w="80"/>
        <w:gridCol w:w="603"/>
        <w:gridCol w:w="335"/>
        <w:gridCol w:w="6"/>
        <w:gridCol w:w="505"/>
        <w:gridCol w:w="520"/>
        <w:gridCol w:w="582"/>
        <w:gridCol w:w="1813"/>
      </w:tblGrid>
      <w:tr w:rsidR="00EA78B3" w:rsidRPr="00EA78B3" w:rsidTr="00EA78B3">
        <w:trPr>
          <w:trHeight w:hRule="exact" w:val="294"/>
        </w:trPr>
        <w:tc>
          <w:tcPr>
            <w:tcW w:w="500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данные Заказчика</w:t>
            </w:r>
          </w:p>
        </w:tc>
      </w:tr>
      <w:tr w:rsidR="00EA78B3" w:rsidRPr="00EA78B3" w:rsidTr="00EA78B3">
        <w:trPr>
          <w:trHeight w:hRule="exact" w:val="28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25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8B3" w:rsidRPr="00EA78B3" w:rsidTr="00EA78B3">
        <w:trPr>
          <w:trHeight w:hRule="exact" w:val="28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425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8B3" w:rsidRPr="00EA78B3" w:rsidTr="00EA78B3">
        <w:trPr>
          <w:trHeight w:hRule="exact" w:val="284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ции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349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числу </w:t>
            </w:r>
          </w:p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торов</w:t>
            </w: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ансформаторная</w:t>
            </w:r>
            <w:proofErr w:type="spellEnd"/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заимному </w:t>
            </w:r>
          </w:p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ю</w:t>
            </w:r>
          </w:p>
        </w:tc>
        <w:tc>
          <w:tcPr>
            <w:tcW w:w="1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рядна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419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трансформаторная</w:t>
            </w:r>
            <w:proofErr w:type="spellEnd"/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вухрядная (указать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и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левая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я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форматор </w:t>
            </w:r>
          </w:p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ой</w:t>
            </w:r>
          </w:p>
        </w:tc>
        <w:tc>
          <w:tcPr>
            <w:tcW w:w="1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; мощность, </w:t>
            </w: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яжение, </w:t>
            </w: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и группа соединений</w:t>
            </w:r>
          </w:p>
        </w:tc>
        <w:tc>
          <w:tcPr>
            <w:tcW w:w="309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высокого напряжения УВН </w:t>
            </w: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тип шкафа</w:t>
            </w:r>
          </w:p>
        </w:tc>
        <w:tc>
          <w:tcPr>
            <w:tcW w:w="281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коммутационного аппарата</w:t>
            </w:r>
          </w:p>
        </w:tc>
        <w:tc>
          <w:tcPr>
            <w:tcW w:w="281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тип высоковольтного предохранителя</w:t>
            </w:r>
          </w:p>
        </w:tc>
        <w:tc>
          <w:tcPr>
            <w:tcW w:w="281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высоковольтного ввод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й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3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низковольтного ввод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й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63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шинный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3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шинный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ое устройство низкого напряжения РУНН</w:t>
            </w:r>
          </w:p>
        </w:tc>
        <w:tc>
          <w:tcPr>
            <w:tcW w:w="10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ие выключатели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ные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на вводе</w:t>
            </w: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(А) (или тип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397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еактивный (Р) (или тип)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 автомата (обозначение, ном. ток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, ток </w:t>
            </w: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ц</w:t>
            </w:r>
            <w:proofErr w:type="spellEnd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)</w:t>
            </w: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го</w:t>
            </w:r>
          </w:p>
        </w:tc>
        <w:tc>
          <w:tcPr>
            <w:tcW w:w="25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92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секционного</w:t>
            </w:r>
          </w:p>
        </w:tc>
        <w:tc>
          <w:tcPr>
            <w:tcW w:w="25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п, количество линейных автоматов (обозначение, ном. ток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, ток </w:t>
            </w:r>
            <w:proofErr w:type="spellStart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асц</w:t>
            </w:r>
            <w:proofErr w:type="spellEnd"/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р)</w:t>
            </w:r>
          </w:p>
        </w:tc>
        <w:tc>
          <w:tcPr>
            <w:tcW w:w="31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hRule="exact" w:val="284"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  <w:trHeight w:val="441"/>
        </w:trPr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выводов отходящих линий в РУН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й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верх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ВР (+/-)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cantSplit/>
        </w:trPr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шинный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вниз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итель перенапряжений (+/-)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8B3" w:rsidRPr="00EA78B3" w:rsidTr="00EA78B3">
        <w:trPr>
          <w:trHeight w:val="263"/>
        </w:trPr>
        <w:tc>
          <w:tcPr>
            <w:tcW w:w="189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B3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информация заказчика</w:t>
            </w:r>
          </w:p>
        </w:tc>
        <w:tc>
          <w:tcPr>
            <w:tcW w:w="311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3" w:rsidRPr="00EA78B3" w:rsidRDefault="00EA78B3" w:rsidP="00EA7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445D" w:rsidRPr="00EA78B3" w:rsidRDefault="006E445D" w:rsidP="00EA78B3"/>
    <w:sectPr w:rsidR="006E445D" w:rsidRPr="00EA78B3" w:rsidSect="00EA78B3">
      <w:footerReference w:type="default" r:id="rId8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B3" w:rsidRDefault="00601DB3" w:rsidP="008316A2">
      <w:pPr>
        <w:spacing w:after="0" w:line="240" w:lineRule="auto"/>
      </w:pPr>
      <w:r>
        <w:separator/>
      </w:r>
    </w:p>
  </w:endnote>
  <w:endnote w:type="continuationSeparator" w:id="0">
    <w:p w:rsidR="00601DB3" w:rsidRDefault="00601DB3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EF62AF" w:rsidRDefault="00BD253C" w:rsidP="004C0826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B3" w:rsidRDefault="00601DB3" w:rsidP="008316A2">
      <w:pPr>
        <w:spacing w:after="0" w:line="240" w:lineRule="auto"/>
      </w:pPr>
      <w:r>
        <w:separator/>
      </w:r>
    </w:p>
  </w:footnote>
  <w:footnote w:type="continuationSeparator" w:id="0">
    <w:p w:rsidR="00601DB3" w:rsidRDefault="00601DB3" w:rsidP="0083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27210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826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5F2195"/>
    <w:rsid w:val="00601DB3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02DCF"/>
    <w:rsid w:val="0083033F"/>
    <w:rsid w:val="008316A2"/>
    <w:rsid w:val="00832DD1"/>
    <w:rsid w:val="008527FB"/>
    <w:rsid w:val="00874304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67C5"/>
    <w:rsid w:val="009A62A7"/>
    <w:rsid w:val="009C4F9F"/>
    <w:rsid w:val="009D38D7"/>
    <w:rsid w:val="009D4A96"/>
    <w:rsid w:val="009E10AA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5270C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47DBC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A6572"/>
    <w:rsid w:val="00EA78B3"/>
    <w:rsid w:val="00EC0E26"/>
    <w:rsid w:val="00EC7670"/>
    <w:rsid w:val="00EE3124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8B48B-10BB-42A9-B50B-9615E66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C449-007E-4D49-A1C0-27C9EF1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15T18:42:00Z</cp:lastPrinted>
  <dcterms:created xsi:type="dcterms:W3CDTF">2022-06-16T07:41:00Z</dcterms:created>
  <dcterms:modified xsi:type="dcterms:W3CDTF">2022-06-16T07:41:00Z</dcterms:modified>
</cp:coreProperties>
</file>